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025" w:rsidRPr="00FA2AE4" w:rsidRDefault="003545FB" w:rsidP="0051002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C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45075</wp:posOffset>
            </wp:positionH>
            <wp:positionV relativeFrom="margin">
              <wp:posOffset>-622935</wp:posOffset>
            </wp:positionV>
            <wp:extent cx="1533525" cy="1230630"/>
            <wp:effectExtent l="0" t="152400" r="0" b="140970"/>
            <wp:wrapSquare wrapText="bothSides"/>
            <wp:docPr id="1" name="0 Imagen" descr="DSC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7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3352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025" w:rsidRPr="00FA2AE4">
        <w:rPr>
          <w:rFonts w:ascii="Arial" w:hAnsi="Arial" w:cs="Arial"/>
        </w:rPr>
        <w:t>Curriculum Vitae</w:t>
      </w:r>
    </w:p>
    <w:p w:rsidR="00510025" w:rsidRPr="00FA2AE4" w:rsidRDefault="00510025" w:rsidP="00510025">
      <w:pPr>
        <w:jc w:val="center"/>
        <w:rPr>
          <w:rFonts w:ascii="Arial" w:hAnsi="Arial" w:cs="Arial"/>
          <w:b/>
          <w:sz w:val="32"/>
          <w:szCs w:val="32"/>
        </w:rPr>
      </w:pPr>
      <w:r w:rsidRPr="00FA2AE4">
        <w:rPr>
          <w:rFonts w:ascii="Arial" w:hAnsi="Arial" w:cs="Arial"/>
          <w:b/>
          <w:sz w:val="32"/>
          <w:szCs w:val="32"/>
        </w:rPr>
        <w:t>Francisco Antonio Morales Martínez</w:t>
      </w:r>
    </w:p>
    <w:p w:rsidR="00510025" w:rsidRPr="00FA2AE4" w:rsidRDefault="00510025" w:rsidP="00510025">
      <w:pPr>
        <w:jc w:val="center"/>
        <w:rPr>
          <w:rFonts w:ascii="Arial" w:hAnsi="Arial" w:cs="Arial"/>
          <w:b/>
          <w:sz w:val="24"/>
          <w:szCs w:val="24"/>
        </w:rPr>
      </w:pPr>
      <w:r w:rsidRPr="00FA2AE4">
        <w:rPr>
          <w:rFonts w:ascii="Arial" w:hAnsi="Arial" w:cs="Arial"/>
          <w:b/>
          <w:sz w:val="24"/>
          <w:szCs w:val="24"/>
        </w:rPr>
        <w:t>Datos Personales</w:t>
      </w:r>
    </w:p>
    <w:tbl>
      <w:tblPr>
        <w:tblStyle w:val="Sombreadoclaro-nfasis5"/>
        <w:tblW w:w="10031" w:type="dxa"/>
        <w:tblLook w:val="04A0"/>
      </w:tblPr>
      <w:tblGrid>
        <w:gridCol w:w="3085"/>
        <w:gridCol w:w="6946"/>
      </w:tblGrid>
      <w:tr w:rsidR="00510025" w:rsidRPr="00FA2AE4" w:rsidTr="00320733">
        <w:trPr>
          <w:cnfStyle w:val="100000000000"/>
        </w:trPr>
        <w:tc>
          <w:tcPr>
            <w:cnfStyle w:val="001000000000"/>
            <w:tcW w:w="3085" w:type="dxa"/>
          </w:tcPr>
          <w:p w:rsidR="00510025" w:rsidRPr="00A518CC" w:rsidRDefault="00510025" w:rsidP="00320733">
            <w:pPr>
              <w:spacing w:line="360" w:lineRule="auto"/>
              <w:rPr>
                <w:rFonts w:ascii="Arial" w:hAnsi="Arial" w:cs="Arial"/>
                <w:b w:val="0"/>
                <w:color w:val="auto"/>
              </w:rPr>
            </w:pPr>
            <w:r w:rsidRPr="00A518CC">
              <w:rPr>
                <w:rFonts w:ascii="Arial" w:hAnsi="Arial" w:cs="Arial"/>
                <w:b w:val="0"/>
                <w:color w:val="auto"/>
              </w:rPr>
              <w:t>Cédula</w:t>
            </w:r>
            <w:r w:rsidR="00A518CC" w:rsidRPr="00A518CC">
              <w:rPr>
                <w:rFonts w:ascii="Arial" w:hAnsi="Arial" w:cs="Arial"/>
                <w:b w:val="0"/>
                <w:color w:val="auto"/>
              </w:rPr>
              <w:t>:</w:t>
            </w:r>
          </w:p>
        </w:tc>
        <w:tc>
          <w:tcPr>
            <w:tcW w:w="6946" w:type="dxa"/>
          </w:tcPr>
          <w:p w:rsidR="00510025" w:rsidRPr="00A518CC" w:rsidRDefault="00510025" w:rsidP="00320733">
            <w:pPr>
              <w:spacing w:line="360" w:lineRule="auto"/>
              <w:jc w:val="both"/>
              <w:cnfStyle w:val="100000000000"/>
              <w:rPr>
                <w:rFonts w:ascii="Arial" w:hAnsi="Arial" w:cs="Arial"/>
                <w:b w:val="0"/>
                <w:color w:val="auto"/>
              </w:rPr>
            </w:pPr>
            <w:r w:rsidRPr="00A518CC">
              <w:rPr>
                <w:rFonts w:ascii="Arial" w:hAnsi="Arial" w:cs="Arial"/>
                <w:b w:val="0"/>
                <w:color w:val="auto"/>
              </w:rPr>
              <w:t>155 817925303</w:t>
            </w:r>
          </w:p>
        </w:tc>
      </w:tr>
      <w:tr w:rsidR="00510025" w:rsidRPr="00FA2AE4" w:rsidTr="00320733">
        <w:trPr>
          <w:cnfStyle w:val="000000100000"/>
        </w:trPr>
        <w:tc>
          <w:tcPr>
            <w:cnfStyle w:val="001000000000"/>
            <w:tcW w:w="3085" w:type="dxa"/>
          </w:tcPr>
          <w:p w:rsidR="00510025" w:rsidRPr="00A518CC" w:rsidRDefault="00510025" w:rsidP="00320733">
            <w:pPr>
              <w:spacing w:line="360" w:lineRule="auto"/>
              <w:rPr>
                <w:rFonts w:ascii="Arial" w:hAnsi="Arial" w:cs="Arial"/>
                <w:b w:val="0"/>
                <w:color w:val="auto"/>
              </w:rPr>
            </w:pPr>
            <w:r w:rsidRPr="00A518CC">
              <w:rPr>
                <w:rFonts w:ascii="Arial" w:hAnsi="Arial" w:cs="Arial"/>
                <w:b w:val="0"/>
                <w:color w:val="auto"/>
              </w:rPr>
              <w:t>Nacionalidad</w:t>
            </w:r>
            <w:r w:rsidR="00A518CC" w:rsidRPr="00A518CC">
              <w:rPr>
                <w:rFonts w:ascii="Arial" w:hAnsi="Arial" w:cs="Arial"/>
                <w:b w:val="0"/>
                <w:color w:val="auto"/>
              </w:rPr>
              <w:t>:</w:t>
            </w:r>
          </w:p>
        </w:tc>
        <w:tc>
          <w:tcPr>
            <w:tcW w:w="6946" w:type="dxa"/>
          </w:tcPr>
          <w:p w:rsidR="00510025" w:rsidRPr="00A518CC" w:rsidRDefault="00510025" w:rsidP="0032073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auto"/>
              </w:rPr>
            </w:pPr>
            <w:r w:rsidRPr="00A518CC">
              <w:rPr>
                <w:rFonts w:ascii="Arial" w:hAnsi="Arial" w:cs="Arial"/>
                <w:color w:val="auto"/>
              </w:rPr>
              <w:t>Nicaragüense</w:t>
            </w:r>
          </w:p>
        </w:tc>
      </w:tr>
      <w:tr w:rsidR="00510025" w:rsidRPr="00FA2AE4" w:rsidTr="00320733">
        <w:tc>
          <w:tcPr>
            <w:cnfStyle w:val="001000000000"/>
            <w:tcW w:w="3085" w:type="dxa"/>
          </w:tcPr>
          <w:p w:rsidR="00510025" w:rsidRPr="00A518CC" w:rsidRDefault="00510025" w:rsidP="00320733">
            <w:pPr>
              <w:spacing w:line="360" w:lineRule="auto"/>
              <w:rPr>
                <w:rFonts w:ascii="Arial" w:hAnsi="Arial" w:cs="Arial"/>
                <w:b w:val="0"/>
                <w:color w:val="auto"/>
              </w:rPr>
            </w:pPr>
            <w:r w:rsidRPr="00A518CC">
              <w:rPr>
                <w:rFonts w:ascii="Arial" w:hAnsi="Arial" w:cs="Arial"/>
                <w:b w:val="0"/>
                <w:color w:val="auto"/>
              </w:rPr>
              <w:t>Fecha de Nacimiento</w:t>
            </w:r>
            <w:r w:rsidR="00A518CC" w:rsidRPr="00A518CC">
              <w:rPr>
                <w:rFonts w:ascii="Arial" w:hAnsi="Arial" w:cs="Arial"/>
                <w:b w:val="0"/>
                <w:color w:val="auto"/>
              </w:rPr>
              <w:t>:</w:t>
            </w:r>
          </w:p>
        </w:tc>
        <w:tc>
          <w:tcPr>
            <w:tcW w:w="6946" w:type="dxa"/>
          </w:tcPr>
          <w:p w:rsidR="00510025" w:rsidRPr="00A518CC" w:rsidRDefault="00510025" w:rsidP="0032073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auto"/>
              </w:rPr>
            </w:pPr>
            <w:r w:rsidRPr="00A518CC">
              <w:rPr>
                <w:rFonts w:ascii="Arial" w:hAnsi="Arial" w:cs="Arial"/>
                <w:color w:val="auto"/>
              </w:rPr>
              <w:t>16 de noviembre de 1991</w:t>
            </w:r>
          </w:p>
        </w:tc>
      </w:tr>
      <w:tr w:rsidR="00510025" w:rsidRPr="00FA2AE4" w:rsidTr="00320733">
        <w:trPr>
          <w:cnfStyle w:val="000000100000"/>
        </w:trPr>
        <w:tc>
          <w:tcPr>
            <w:cnfStyle w:val="001000000000"/>
            <w:tcW w:w="3085" w:type="dxa"/>
          </w:tcPr>
          <w:p w:rsidR="00510025" w:rsidRPr="00A518CC" w:rsidRDefault="00510025" w:rsidP="00320733">
            <w:pPr>
              <w:spacing w:line="360" w:lineRule="auto"/>
              <w:rPr>
                <w:rFonts w:ascii="Arial" w:hAnsi="Arial" w:cs="Arial"/>
                <w:b w:val="0"/>
                <w:color w:val="auto"/>
              </w:rPr>
            </w:pPr>
            <w:r w:rsidRPr="00A518CC">
              <w:rPr>
                <w:rFonts w:ascii="Arial" w:hAnsi="Arial" w:cs="Arial"/>
                <w:b w:val="0"/>
                <w:color w:val="auto"/>
              </w:rPr>
              <w:t>Lugar de residencia</w:t>
            </w:r>
            <w:r w:rsidR="00A518CC" w:rsidRPr="00A518CC">
              <w:rPr>
                <w:rFonts w:ascii="Arial" w:hAnsi="Arial" w:cs="Arial"/>
                <w:b w:val="0"/>
                <w:color w:val="auto"/>
              </w:rPr>
              <w:t>:</w:t>
            </w:r>
          </w:p>
        </w:tc>
        <w:tc>
          <w:tcPr>
            <w:tcW w:w="6946" w:type="dxa"/>
          </w:tcPr>
          <w:p w:rsidR="00694634" w:rsidRPr="00A518CC" w:rsidRDefault="00A518CC" w:rsidP="0032073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auto"/>
              </w:rPr>
            </w:pPr>
            <w:r w:rsidRPr="00A518CC">
              <w:rPr>
                <w:rFonts w:ascii="Arial" w:hAnsi="Arial" w:cs="Arial"/>
                <w:color w:val="auto"/>
              </w:rPr>
              <w:t>Concepción  A</w:t>
            </w:r>
            <w:r w:rsidR="00694634">
              <w:rPr>
                <w:rFonts w:ascii="Arial" w:hAnsi="Arial" w:cs="Arial"/>
                <w:color w:val="auto"/>
              </w:rPr>
              <w:t>rriba de Alajuelita, Frente a Primaria Cedes Don Bosco, casa 4C portón azul.</w:t>
            </w:r>
          </w:p>
        </w:tc>
      </w:tr>
      <w:tr w:rsidR="00510025" w:rsidRPr="00FA2AE4" w:rsidTr="00320733">
        <w:tc>
          <w:tcPr>
            <w:cnfStyle w:val="001000000000"/>
            <w:tcW w:w="3085" w:type="dxa"/>
          </w:tcPr>
          <w:p w:rsidR="00510025" w:rsidRPr="00A518CC" w:rsidRDefault="00510025" w:rsidP="00320733">
            <w:pPr>
              <w:spacing w:line="360" w:lineRule="auto"/>
              <w:rPr>
                <w:rFonts w:ascii="Arial" w:hAnsi="Arial" w:cs="Arial"/>
                <w:b w:val="0"/>
                <w:color w:val="auto"/>
              </w:rPr>
            </w:pPr>
            <w:r w:rsidRPr="00A518CC">
              <w:rPr>
                <w:rFonts w:ascii="Arial" w:hAnsi="Arial" w:cs="Arial"/>
                <w:b w:val="0"/>
                <w:color w:val="auto"/>
              </w:rPr>
              <w:t>Edad</w:t>
            </w:r>
            <w:r w:rsidR="00A518CC" w:rsidRPr="00A518CC">
              <w:rPr>
                <w:rFonts w:ascii="Arial" w:hAnsi="Arial" w:cs="Arial"/>
                <w:b w:val="0"/>
                <w:color w:val="auto"/>
              </w:rPr>
              <w:t>:</w:t>
            </w:r>
          </w:p>
        </w:tc>
        <w:tc>
          <w:tcPr>
            <w:tcW w:w="6946" w:type="dxa"/>
          </w:tcPr>
          <w:p w:rsidR="00510025" w:rsidRPr="00A518CC" w:rsidRDefault="00694634" w:rsidP="0032073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</w:t>
            </w:r>
            <w:r w:rsidR="00510025" w:rsidRPr="00A518CC">
              <w:rPr>
                <w:rFonts w:ascii="Arial" w:hAnsi="Arial" w:cs="Arial"/>
                <w:color w:val="auto"/>
              </w:rPr>
              <w:t xml:space="preserve"> años</w:t>
            </w:r>
          </w:p>
        </w:tc>
      </w:tr>
      <w:tr w:rsidR="00510025" w:rsidRPr="00FA2AE4" w:rsidTr="00320733">
        <w:trPr>
          <w:cnfStyle w:val="000000100000"/>
        </w:trPr>
        <w:tc>
          <w:tcPr>
            <w:cnfStyle w:val="001000000000"/>
            <w:tcW w:w="3085" w:type="dxa"/>
          </w:tcPr>
          <w:p w:rsidR="00510025" w:rsidRPr="00A518CC" w:rsidRDefault="00510025" w:rsidP="00320733">
            <w:pPr>
              <w:spacing w:line="360" w:lineRule="auto"/>
              <w:rPr>
                <w:rFonts w:ascii="Arial" w:hAnsi="Arial" w:cs="Arial"/>
                <w:b w:val="0"/>
                <w:color w:val="auto"/>
              </w:rPr>
            </w:pPr>
            <w:r w:rsidRPr="00A518CC">
              <w:rPr>
                <w:rFonts w:ascii="Arial" w:hAnsi="Arial" w:cs="Arial"/>
                <w:b w:val="0"/>
                <w:color w:val="auto"/>
              </w:rPr>
              <w:t>Estado Civil</w:t>
            </w:r>
            <w:r w:rsidR="00A518CC" w:rsidRPr="00A518CC">
              <w:rPr>
                <w:rFonts w:ascii="Arial" w:hAnsi="Arial" w:cs="Arial"/>
                <w:b w:val="0"/>
                <w:color w:val="auto"/>
              </w:rPr>
              <w:t>:</w:t>
            </w:r>
          </w:p>
        </w:tc>
        <w:tc>
          <w:tcPr>
            <w:tcW w:w="6946" w:type="dxa"/>
          </w:tcPr>
          <w:p w:rsidR="00510025" w:rsidRPr="00A518CC" w:rsidRDefault="00510025" w:rsidP="0032073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auto"/>
              </w:rPr>
            </w:pPr>
            <w:r w:rsidRPr="00A518CC">
              <w:rPr>
                <w:rFonts w:ascii="Arial" w:hAnsi="Arial" w:cs="Arial"/>
                <w:color w:val="auto"/>
              </w:rPr>
              <w:t>Soltero</w:t>
            </w:r>
          </w:p>
        </w:tc>
      </w:tr>
      <w:tr w:rsidR="00510025" w:rsidRPr="00FA2AE4" w:rsidTr="00320733">
        <w:trPr>
          <w:trHeight w:val="386"/>
        </w:trPr>
        <w:tc>
          <w:tcPr>
            <w:cnfStyle w:val="001000000000"/>
            <w:tcW w:w="3085" w:type="dxa"/>
          </w:tcPr>
          <w:p w:rsidR="00510025" w:rsidRPr="00A518CC" w:rsidRDefault="00510025" w:rsidP="00320733">
            <w:pPr>
              <w:spacing w:line="360" w:lineRule="auto"/>
              <w:rPr>
                <w:rFonts w:ascii="Arial" w:hAnsi="Arial" w:cs="Arial"/>
                <w:b w:val="0"/>
                <w:color w:val="auto"/>
              </w:rPr>
            </w:pPr>
            <w:r w:rsidRPr="00A518CC">
              <w:rPr>
                <w:rFonts w:ascii="Arial" w:hAnsi="Arial" w:cs="Arial"/>
                <w:b w:val="0"/>
                <w:color w:val="auto"/>
              </w:rPr>
              <w:t>Teléfono y Correo</w:t>
            </w:r>
            <w:r w:rsidR="00A518CC" w:rsidRPr="00A518CC">
              <w:rPr>
                <w:rFonts w:ascii="Arial" w:hAnsi="Arial" w:cs="Arial"/>
                <w:b w:val="0"/>
                <w:color w:val="auto"/>
              </w:rPr>
              <w:t>:</w:t>
            </w:r>
          </w:p>
        </w:tc>
        <w:tc>
          <w:tcPr>
            <w:tcW w:w="6946" w:type="dxa"/>
          </w:tcPr>
          <w:p w:rsidR="00FA2AE4" w:rsidRPr="00A518CC" w:rsidRDefault="00A518CC" w:rsidP="0032073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auto"/>
              </w:rPr>
            </w:pPr>
            <w:r w:rsidRPr="00A518CC">
              <w:rPr>
                <w:rFonts w:ascii="Arial" w:hAnsi="Arial" w:cs="Arial"/>
                <w:color w:val="auto"/>
              </w:rPr>
              <w:t>8616</w:t>
            </w:r>
            <w:r w:rsidR="000E4851">
              <w:rPr>
                <w:rFonts w:ascii="Arial" w:hAnsi="Arial" w:cs="Arial"/>
                <w:color w:val="auto"/>
              </w:rPr>
              <w:t>-</w:t>
            </w:r>
            <w:r w:rsidRPr="00A518CC">
              <w:rPr>
                <w:rFonts w:ascii="Arial" w:hAnsi="Arial" w:cs="Arial"/>
                <w:color w:val="auto"/>
              </w:rPr>
              <w:t xml:space="preserve">3401                    </w:t>
            </w:r>
            <w:r w:rsidR="00510025" w:rsidRPr="00A518CC">
              <w:rPr>
                <w:rFonts w:ascii="Arial" w:hAnsi="Arial" w:cs="Arial"/>
                <w:color w:val="auto"/>
              </w:rPr>
              <w:t xml:space="preserve"> </w:t>
            </w:r>
            <w:hyperlink r:id="rId9" w:history="1">
              <w:r w:rsidR="00510025" w:rsidRPr="00A518CC">
                <w:rPr>
                  <w:rStyle w:val="Hipervnculo"/>
                  <w:rFonts w:ascii="Arial" w:hAnsi="Arial" w:cs="Arial"/>
                  <w:color w:val="auto"/>
                </w:rPr>
                <w:t>fran161191@yahoo.com</w:t>
              </w:r>
            </w:hyperlink>
          </w:p>
        </w:tc>
      </w:tr>
    </w:tbl>
    <w:p w:rsidR="00510025" w:rsidRPr="00FA2AE4" w:rsidRDefault="00510025" w:rsidP="00510025">
      <w:pPr>
        <w:jc w:val="center"/>
        <w:rPr>
          <w:rFonts w:ascii="Arial" w:hAnsi="Arial" w:cs="Arial"/>
          <w:b/>
          <w:sz w:val="24"/>
          <w:szCs w:val="24"/>
        </w:rPr>
      </w:pPr>
    </w:p>
    <w:p w:rsidR="00510025" w:rsidRPr="00FA2AE4" w:rsidRDefault="00510025" w:rsidP="00510025">
      <w:pPr>
        <w:jc w:val="center"/>
        <w:rPr>
          <w:rFonts w:ascii="Arial" w:hAnsi="Arial" w:cs="Arial"/>
          <w:b/>
          <w:sz w:val="24"/>
          <w:szCs w:val="24"/>
        </w:rPr>
      </w:pPr>
      <w:r w:rsidRPr="00FA2AE4">
        <w:rPr>
          <w:rFonts w:ascii="Arial" w:hAnsi="Arial" w:cs="Arial"/>
          <w:b/>
          <w:sz w:val="24"/>
          <w:szCs w:val="24"/>
        </w:rPr>
        <w:t>Datos Académicos</w:t>
      </w:r>
    </w:p>
    <w:tbl>
      <w:tblPr>
        <w:tblStyle w:val="Sombreadoclaro-nfasis5"/>
        <w:tblW w:w="10047" w:type="dxa"/>
        <w:tblLook w:val="04A0"/>
      </w:tblPr>
      <w:tblGrid>
        <w:gridCol w:w="2235"/>
        <w:gridCol w:w="4819"/>
        <w:gridCol w:w="2993"/>
      </w:tblGrid>
      <w:tr w:rsidR="00510025" w:rsidRPr="00FA2AE4" w:rsidTr="00320733">
        <w:trPr>
          <w:cnfStyle w:val="100000000000"/>
        </w:trPr>
        <w:tc>
          <w:tcPr>
            <w:cnfStyle w:val="001000000000"/>
            <w:tcW w:w="2235" w:type="dxa"/>
          </w:tcPr>
          <w:p w:rsidR="00510025" w:rsidRPr="00A518CC" w:rsidRDefault="00510025" w:rsidP="00320733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A518CC">
              <w:rPr>
                <w:rFonts w:ascii="Arial" w:hAnsi="Arial" w:cs="Arial"/>
                <w:b w:val="0"/>
                <w:color w:val="auto"/>
              </w:rPr>
              <w:t>201</w:t>
            </w:r>
            <w:r w:rsidR="00A518CC" w:rsidRPr="00A518CC">
              <w:rPr>
                <w:rFonts w:ascii="Arial" w:hAnsi="Arial" w:cs="Arial"/>
                <w:b w:val="0"/>
                <w:color w:val="auto"/>
              </w:rPr>
              <w:t>0</w:t>
            </w:r>
          </w:p>
        </w:tc>
        <w:tc>
          <w:tcPr>
            <w:tcW w:w="4819" w:type="dxa"/>
          </w:tcPr>
          <w:p w:rsidR="00510025" w:rsidRPr="00A518CC" w:rsidRDefault="00510025" w:rsidP="00320733">
            <w:pPr>
              <w:spacing w:line="360" w:lineRule="auto"/>
              <w:jc w:val="center"/>
              <w:cnfStyle w:val="100000000000"/>
              <w:rPr>
                <w:rFonts w:ascii="Arial" w:hAnsi="Arial" w:cs="Arial"/>
                <w:b w:val="0"/>
                <w:color w:val="auto"/>
              </w:rPr>
            </w:pPr>
            <w:r w:rsidRPr="00A518CC">
              <w:rPr>
                <w:rFonts w:ascii="Arial" w:hAnsi="Arial" w:cs="Arial"/>
                <w:b w:val="0"/>
                <w:color w:val="auto"/>
              </w:rPr>
              <w:t>Bachiller en Educación Media</w:t>
            </w:r>
          </w:p>
        </w:tc>
        <w:tc>
          <w:tcPr>
            <w:tcW w:w="2993" w:type="dxa"/>
          </w:tcPr>
          <w:p w:rsidR="00510025" w:rsidRPr="00A518CC" w:rsidRDefault="00510025" w:rsidP="00320733">
            <w:pPr>
              <w:spacing w:line="360" w:lineRule="auto"/>
              <w:jc w:val="center"/>
              <w:cnfStyle w:val="100000000000"/>
              <w:rPr>
                <w:rFonts w:ascii="Arial" w:hAnsi="Arial" w:cs="Arial"/>
                <w:b w:val="0"/>
                <w:color w:val="auto"/>
              </w:rPr>
            </w:pPr>
            <w:r w:rsidRPr="00A518CC">
              <w:rPr>
                <w:rFonts w:ascii="Arial" w:hAnsi="Arial" w:cs="Arial"/>
                <w:b w:val="0"/>
                <w:color w:val="auto"/>
              </w:rPr>
              <w:t>Liceo del Sur</w:t>
            </w:r>
          </w:p>
        </w:tc>
      </w:tr>
    </w:tbl>
    <w:p w:rsidR="00510025" w:rsidRPr="00FA2AE4" w:rsidRDefault="00510025" w:rsidP="00510025">
      <w:pPr>
        <w:rPr>
          <w:rFonts w:ascii="Arial" w:hAnsi="Arial" w:cs="Arial"/>
          <w:b/>
          <w:sz w:val="24"/>
          <w:szCs w:val="24"/>
        </w:rPr>
      </w:pPr>
    </w:p>
    <w:p w:rsidR="00510025" w:rsidRPr="00FA2AE4" w:rsidRDefault="00510025" w:rsidP="00510025">
      <w:pPr>
        <w:jc w:val="center"/>
        <w:rPr>
          <w:rFonts w:ascii="Arial" w:hAnsi="Arial" w:cs="Arial"/>
          <w:b/>
          <w:sz w:val="24"/>
          <w:szCs w:val="24"/>
        </w:rPr>
      </w:pPr>
      <w:r w:rsidRPr="00FA2AE4">
        <w:rPr>
          <w:rFonts w:ascii="Arial" w:hAnsi="Arial" w:cs="Arial"/>
          <w:b/>
          <w:sz w:val="24"/>
          <w:szCs w:val="24"/>
        </w:rPr>
        <w:t>Experiencia Laboral</w:t>
      </w:r>
    </w:p>
    <w:tbl>
      <w:tblPr>
        <w:tblStyle w:val="Sombreadoclaro-nfasis5"/>
        <w:tblW w:w="10284" w:type="dxa"/>
        <w:tblLook w:val="04A0"/>
      </w:tblPr>
      <w:tblGrid>
        <w:gridCol w:w="3067"/>
        <w:gridCol w:w="3068"/>
        <w:gridCol w:w="4149"/>
      </w:tblGrid>
      <w:tr w:rsidR="00510025" w:rsidRPr="00FA2AE4" w:rsidTr="00AA7FB5">
        <w:trPr>
          <w:cnfStyle w:val="100000000000"/>
          <w:trHeight w:val="243"/>
        </w:trPr>
        <w:tc>
          <w:tcPr>
            <w:cnfStyle w:val="001000000000"/>
            <w:tcW w:w="3067" w:type="dxa"/>
          </w:tcPr>
          <w:p w:rsidR="00510025" w:rsidRPr="00A518CC" w:rsidRDefault="00510025" w:rsidP="00082A9E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A518CC">
              <w:rPr>
                <w:rFonts w:ascii="Arial" w:hAnsi="Arial" w:cs="Arial"/>
                <w:b w:val="0"/>
                <w:color w:val="auto"/>
              </w:rPr>
              <w:t>Set-Dic 2010</w:t>
            </w:r>
          </w:p>
        </w:tc>
        <w:tc>
          <w:tcPr>
            <w:tcW w:w="3068" w:type="dxa"/>
          </w:tcPr>
          <w:p w:rsidR="00510025" w:rsidRPr="00A518CC" w:rsidRDefault="000E4851" w:rsidP="00082A9E">
            <w:pPr>
              <w:jc w:val="center"/>
              <w:cnfStyle w:val="10000000000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Tienda camiz</w:t>
            </w:r>
            <w:r w:rsidR="00510025" w:rsidRPr="00A518CC">
              <w:rPr>
                <w:rFonts w:ascii="Arial" w:hAnsi="Arial" w:cs="Arial"/>
                <w:b w:val="0"/>
                <w:color w:val="auto"/>
              </w:rPr>
              <w:t>as</w:t>
            </w:r>
          </w:p>
        </w:tc>
        <w:tc>
          <w:tcPr>
            <w:tcW w:w="4148" w:type="dxa"/>
          </w:tcPr>
          <w:p w:rsidR="00510025" w:rsidRPr="00A518CC" w:rsidRDefault="000E4851" w:rsidP="00082A9E">
            <w:pPr>
              <w:jc w:val="center"/>
              <w:cnfStyle w:val="10000000000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Asesor de Venta</w:t>
            </w:r>
          </w:p>
        </w:tc>
      </w:tr>
      <w:tr w:rsidR="00510025" w:rsidRPr="00FA2AE4" w:rsidTr="00AA7FB5">
        <w:trPr>
          <w:cnfStyle w:val="000000100000"/>
          <w:trHeight w:val="243"/>
        </w:trPr>
        <w:tc>
          <w:tcPr>
            <w:cnfStyle w:val="001000000000"/>
            <w:tcW w:w="3067" w:type="dxa"/>
          </w:tcPr>
          <w:p w:rsidR="00510025" w:rsidRPr="00A518CC" w:rsidRDefault="00510025" w:rsidP="00082A9E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A518CC">
              <w:rPr>
                <w:rFonts w:ascii="Arial" w:hAnsi="Arial" w:cs="Arial"/>
                <w:b w:val="0"/>
                <w:color w:val="auto"/>
              </w:rPr>
              <w:t>Ene 2011 – Ene 2012</w:t>
            </w:r>
          </w:p>
        </w:tc>
        <w:tc>
          <w:tcPr>
            <w:tcW w:w="3068" w:type="dxa"/>
          </w:tcPr>
          <w:p w:rsidR="00510025" w:rsidRPr="00A518CC" w:rsidRDefault="00510025" w:rsidP="00082A9E">
            <w:pPr>
              <w:jc w:val="center"/>
              <w:cnfStyle w:val="000000100000"/>
              <w:rPr>
                <w:rFonts w:ascii="Arial" w:hAnsi="Arial" w:cs="Arial"/>
                <w:color w:val="auto"/>
              </w:rPr>
            </w:pPr>
            <w:r w:rsidRPr="00A518CC">
              <w:rPr>
                <w:rFonts w:ascii="Arial" w:hAnsi="Arial" w:cs="Arial"/>
                <w:color w:val="auto"/>
              </w:rPr>
              <w:t>Tienda Arenas</w:t>
            </w:r>
          </w:p>
        </w:tc>
        <w:tc>
          <w:tcPr>
            <w:tcW w:w="4148" w:type="dxa"/>
          </w:tcPr>
          <w:p w:rsidR="00510025" w:rsidRPr="00A518CC" w:rsidRDefault="000E4851" w:rsidP="00082A9E">
            <w:pPr>
              <w:jc w:val="center"/>
              <w:cnfStyle w:val="0000001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esor de Venta</w:t>
            </w:r>
          </w:p>
        </w:tc>
      </w:tr>
      <w:tr w:rsidR="00510025" w:rsidRPr="00FA2AE4" w:rsidTr="00AA7FB5">
        <w:trPr>
          <w:trHeight w:val="229"/>
        </w:trPr>
        <w:tc>
          <w:tcPr>
            <w:cnfStyle w:val="001000000000"/>
            <w:tcW w:w="3067" w:type="dxa"/>
          </w:tcPr>
          <w:p w:rsidR="00510025" w:rsidRPr="00A518CC" w:rsidRDefault="00510025" w:rsidP="00082A9E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A518CC">
              <w:rPr>
                <w:rFonts w:ascii="Arial" w:hAnsi="Arial" w:cs="Arial"/>
                <w:b w:val="0"/>
                <w:color w:val="auto"/>
              </w:rPr>
              <w:t>Marz 2012 – Mayo 2013</w:t>
            </w:r>
          </w:p>
        </w:tc>
        <w:tc>
          <w:tcPr>
            <w:tcW w:w="3068" w:type="dxa"/>
          </w:tcPr>
          <w:p w:rsidR="00510025" w:rsidRPr="00A518CC" w:rsidRDefault="00510025" w:rsidP="00082A9E">
            <w:pPr>
              <w:jc w:val="center"/>
              <w:cnfStyle w:val="000000000000"/>
              <w:rPr>
                <w:rFonts w:ascii="Arial" w:hAnsi="Arial" w:cs="Arial"/>
                <w:color w:val="auto"/>
              </w:rPr>
            </w:pPr>
            <w:r w:rsidRPr="00A518CC">
              <w:rPr>
                <w:rFonts w:ascii="Arial" w:hAnsi="Arial" w:cs="Arial"/>
                <w:color w:val="auto"/>
              </w:rPr>
              <w:t>Industrias JL del Sur</w:t>
            </w:r>
          </w:p>
        </w:tc>
        <w:tc>
          <w:tcPr>
            <w:tcW w:w="4148" w:type="dxa"/>
          </w:tcPr>
          <w:p w:rsidR="00510025" w:rsidRPr="00A518CC" w:rsidRDefault="00510025" w:rsidP="00082A9E">
            <w:pPr>
              <w:jc w:val="center"/>
              <w:cnfStyle w:val="000000000000"/>
              <w:rPr>
                <w:rFonts w:ascii="Arial" w:hAnsi="Arial" w:cs="Arial"/>
                <w:color w:val="auto"/>
              </w:rPr>
            </w:pPr>
            <w:r w:rsidRPr="00A518CC">
              <w:rPr>
                <w:rFonts w:ascii="Arial" w:hAnsi="Arial" w:cs="Arial"/>
                <w:color w:val="auto"/>
              </w:rPr>
              <w:t>Pistero (Cajero)</w:t>
            </w:r>
            <w:r w:rsidR="00A518CC" w:rsidRPr="00A518CC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510025" w:rsidRPr="00FA2AE4" w:rsidTr="00AA7FB5">
        <w:trPr>
          <w:cnfStyle w:val="000000100000"/>
          <w:trHeight w:val="243"/>
        </w:trPr>
        <w:tc>
          <w:tcPr>
            <w:cnfStyle w:val="001000000000"/>
            <w:tcW w:w="3067" w:type="dxa"/>
          </w:tcPr>
          <w:p w:rsidR="00510025" w:rsidRPr="00A518CC" w:rsidRDefault="00510025" w:rsidP="00082A9E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A518CC">
              <w:rPr>
                <w:rFonts w:ascii="Arial" w:hAnsi="Arial" w:cs="Arial"/>
                <w:b w:val="0"/>
                <w:color w:val="auto"/>
              </w:rPr>
              <w:t xml:space="preserve">Ago 2013 – Ago 2014 </w:t>
            </w:r>
          </w:p>
        </w:tc>
        <w:tc>
          <w:tcPr>
            <w:tcW w:w="3068" w:type="dxa"/>
          </w:tcPr>
          <w:p w:rsidR="00510025" w:rsidRPr="00A518CC" w:rsidRDefault="00510025" w:rsidP="00082A9E">
            <w:pPr>
              <w:jc w:val="center"/>
              <w:cnfStyle w:val="000000100000"/>
              <w:rPr>
                <w:rFonts w:ascii="Arial" w:hAnsi="Arial" w:cs="Arial"/>
                <w:color w:val="auto"/>
              </w:rPr>
            </w:pPr>
            <w:r w:rsidRPr="00A518CC">
              <w:rPr>
                <w:rFonts w:ascii="Arial" w:hAnsi="Arial" w:cs="Arial"/>
                <w:color w:val="auto"/>
              </w:rPr>
              <w:t>Mc Donalds</w:t>
            </w:r>
          </w:p>
        </w:tc>
        <w:tc>
          <w:tcPr>
            <w:tcW w:w="4148" w:type="dxa"/>
          </w:tcPr>
          <w:p w:rsidR="00510025" w:rsidRPr="00A518CC" w:rsidRDefault="00510025" w:rsidP="00082A9E">
            <w:pPr>
              <w:jc w:val="center"/>
              <w:cnfStyle w:val="000000100000"/>
              <w:rPr>
                <w:rFonts w:ascii="Arial" w:hAnsi="Arial" w:cs="Arial"/>
                <w:color w:val="auto"/>
              </w:rPr>
            </w:pPr>
            <w:r w:rsidRPr="00A518CC">
              <w:rPr>
                <w:rFonts w:ascii="Arial" w:hAnsi="Arial" w:cs="Arial"/>
                <w:color w:val="auto"/>
              </w:rPr>
              <w:t>Servicio al cliente</w:t>
            </w:r>
            <w:r w:rsidR="000E4851">
              <w:rPr>
                <w:rFonts w:ascii="Arial" w:hAnsi="Arial" w:cs="Arial"/>
                <w:color w:val="auto"/>
              </w:rPr>
              <w:t xml:space="preserve"> (cajero)</w:t>
            </w:r>
          </w:p>
        </w:tc>
      </w:tr>
      <w:tr w:rsidR="00082A9E" w:rsidTr="00AA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58"/>
        </w:trPr>
        <w:tc>
          <w:tcPr>
            <w:cnfStyle w:val="000010000000"/>
            <w:tcW w:w="10284" w:type="dxa"/>
            <w:gridSpan w:val="3"/>
          </w:tcPr>
          <w:p w:rsidR="00082A9E" w:rsidRPr="001F583F" w:rsidRDefault="009E3E6F" w:rsidP="00AA7FB5">
            <w:pPr>
              <w:rPr>
                <w:rFonts w:ascii="Arial" w:hAnsi="Arial" w:cs="Arial"/>
                <w:color w:val="000000" w:themeColor="text1"/>
              </w:rPr>
            </w:pPr>
            <w:r>
              <w:t xml:space="preserve"> </w:t>
            </w:r>
            <w:r w:rsidRPr="001F583F">
              <w:rPr>
                <w:rFonts w:ascii="Arial" w:hAnsi="Arial" w:cs="Arial"/>
                <w:color w:val="000000" w:themeColor="text1"/>
              </w:rPr>
              <w:t>Temporal ( Dic 2014</w:t>
            </w:r>
            <w:r w:rsidR="001F583F" w:rsidRPr="001F583F">
              <w:rPr>
                <w:rFonts w:ascii="Arial" w:hAnsi="Arial" w:cs="Arial"/>
                <w:color w:val="000000" w:themeColor="text1"/>
              </w:rPr>
              <w:t>- Julio 2015)</w:t>
            </w:r>
            <w:r w:rsidRPr="001F583F">
              <w:rPr>
                <w:rFonts w:ascii="Arial" w:hAnsi="Arial" w:cs="Arial"/>
                <w:color w:val="000000" w:themeColor="text1"/>
              </w:rPr>
              <w:t xml:space="preserve">         </w:t>
            </w:r>
            <w:r w:rsidR="001F583F">
              <w:rPr>
                <w:rFonts w:ascii="Arial" w:hAnsi="Arial" w:cs="Arial"/>
                <w:color w:val="000000" w:themeColor="text1"/>
              </w:rPr>
              <w:t xml:space="preserve">     Chofer</w:t>
            </w:r>
            <w:r w:rsidRPr="001F583F">
              <w:rPr>
                <w:rFonts w:ascii="Arial" w:hAnsi="Arial" w:cs="Arial"/>
                <w:color w:val="000000" w:themeColor="text1"/>
              </w:rPr>
              <w:t xml:space="preserve">              </w:t>
            </w:r>
            <w:r w:rsidR="001F583F">
              <w:rPr>
                <w:rFonts w:ascii="Arial" w:hAnsi="Arial" w:cs="Arial"/>
                <w:color w:val="000000" w:themeColor="text1"/>
              </w:rPr>
              <w:t xml:space="preserve">                           </w:t>
            </w:r>
            <w:r w:rsidRPr="001F583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F583F">
              <w:rPr>
                <w:rFonts w:ascii="Arial" w:hAnsi="Arial" w:cs="Arial"/>
                <w:color w:val="000000" w:themeColor="text1"/>
              </w:rPr>
              <w:t>Servicio Privado</w:t>
            </w:r>
            <w:r w:rsidRPr="001F583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F583F">
              <w:rPr>
                <w:rFonts w:ascii="Arial" w:hAnsi="Arial" w:cs="Arial"/>
                <w:color w:val="000000" w:themeColor="text1"/>
              </w:rPr>
              <w:t xml:space="preserve">                                    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F58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F583F">
              <w:rPr>
                <w:rFonts w:ascii="Arial" w:hAnsi="Arial" w:cs="Arial"/>
                <w:color w:val="000000" w:themeColor="text1"/>
              </w:rPr>
              <w:t>Temporal</w:t>
            </w:r>
            <w:r w:rsidR="001F583F" w:rsidRPr="001F583F">
              <w:rPr>
                <w:rFonts w:ascii="Arial" w:hAnsi="Arial" w:cs="Arial"/>
                <w:color w:val="000000" w:themeColor="text1"/>
              </w:rPr>
              <w:t xml:space="preserve"> (Ago 2015</w:t>
            </w:r>
            <w:r w:rsidR="001F583F">
              <w:rPr>
                <w:rFonts w:ascii="Arial" w:hAnsi="Arial" w:cs="Arial"/>
                <w:color w:val="000000" w:themeColor="text1"/>
              </w:rPr>
              <w:t xml:space="preserve">-Dic 2015)            </w:t>
            </w:r>
            <w:r w:rsidRPr="001F583F">
              <w:rPr>
                <w:rFonts w:ascii="Arial" w:hAnsi="Arial" w:cs="Arial"/>
                <w:color w:val="000000" w:themeColor="text1"/>
              </w:rPr>
              <w:t xml:space="preserve"> Pequeño Mundo                               </w:t>
            </w:r>
            <w:r w:rsidR="001F583F">
              <w:rPr>
                <w:rFonts w:ascii="Arial" w:hAnsi="Arial" w:cs="Arial"/>
                <w:color w:val="000000" w:themeColor="text1"/>
              </w:rPr>
              <w:t xml:space="preserve">   </w:t>
            </w:r>
            <w:r w:rsidRPr="001F583F">
              <w:rPr>
                <w:rFonts w:ascii="Arial" w:hAnsi="Arial" w:cs="Arial"/>
                <w:color w:val="000000" w:themeColor="text1"/>
              </w:rPr>
              <w:t xml:space="preserve"> Bodeguero   </w:t>
            </w:r>
            <w:r w:rsidRPr="009E3E6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1F583F" w:rsidRDefault="001F583F" w:rsidP="00FA2AE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10025" w:rsidRPr="00FA2AE4" w:rsidRDefault="00510025" w:rsidP="00FA2AE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A2AE4">
        <w:rPr>
          <w:rFonts w:ascii="Arial" w:hAnsi="Arial" w:cs="Arial"/>
          <w:b/>
          <w:sz w:val="24"/>
          <w:szCs w:val="24"/>
        </w:rPr>
        <w:t>Competencias Laborales Claves</w:t>
      </w:r>
    </w:p>
    <w:p w:rsidR="00510025" w:rsidRPr="00FA2AE4" w:rsidRDefault="00510025" w:rsidP="00FA2AE4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FA2AE4">
        <w:rPr>
          <w:rFonts w:ascii="Arial" w:hAnsi="Arial" w:cs="Arial"/>
        </w:rPr>
        <w:t>Trabajo en equipo.</w:t>
      </w:r>
    </w:p>
    <w:p w:rsidR="00510025" w:rsidRPr="00FA2AE4" w:rsidRDefault="00510025" w:rsidP="00510025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FA2AE4">
        <w:rPr>
          <w:rFonts w:ascii="Arial" w:hAnsi="Arial" w:cs="Arial"/>
        </w:rPr>
        <w:t xml:space="preserve">Pensamiento crítico. </w:t>
      </w:r>
    </w:p>
    <w:p w:rsidR="00510025" w:rsidRPr="00FA2AE4" w:rsidRDefault="00510025" w:rsidP="00510025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FA2AE4">
        <w:rPr>
          <w:rFonts w:ascii="Arial" w:hAnsi="Arial" w:cs="Arial"/>
        </w:rPr>
        <w:t xml:space="preserve">Solución creativa de problemas. </w:t>
      </w:r>
    </w:p>
    <w:p w:rsidR="00510025" w:rsidRPr="00FA2AE4" w:rsidRDefault="00510025" w:rsidP="00510025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FA2AE4">
        <w:rPr>
          <w:rFonts w:ascii="Arial" w:hAnsi="Arial" w:cs="Arial"/>
        </w:rPr>
        <w:t xml:space="preserve">Habilidades de comunicación. </w:t>
      </w:r>
      <w:r w:rsidR="00C80395" w:rsidRPr="001F583F">
        <w:rPr>
          <w:rFonts w:ascii="Arial" w:hAnsi="Arial" w:cs="Arial"/>
        </w:rPr>
        <w:t>Dinámico y creativo</w:t>
      </w:r>
    </w:p>
    <w:p w:rsidR="00C80395" w:rsidRPr="00C80395" w:rsidRDefault="00510025" w:rsidP="001F583F">
      <w:pPr>
        <w:numPr>
          <w:ilvl w:val="0"/>
          <w:numId w:val="1"/>
        </w:numPr>
        <w:spacing w:after="0" w:line="360" w:lineRule="auto"/>
        <w:rPr>
          <w:rFonts w:ascii="Arial" w:hAnsi="Arial" w:cs="Arial"/>
          <w:lang w:val="es-ES"/>
        </w:rPr>
      </w:pPr>
      <w:r w:rsidRPr="00FA2AE4">
        <w:rPr>
          <w:rFonts w:ascii="Arial" w:hAnsi="Arial" w:cs="Arial"/>
          <w:lang w:val="es-ES"/>
        </w:rPr>
        <w:t>Habilidad para el manejo de información y tecnología</w:t>
      </w:r>
      <w:r w:rsidR="001F583F">
        <w:rPr>
          <w:rFonts w:ascii="Arial" w:hAnsi="Arial" w:cs="Arial"/>
          <w:lang w:val="es-ES"/>
        </w:rPr>
        <w:t>.</w:t>
      </w:r>
    </w:p>
    <w:p w:rsidR="00C80395" w:rsidRDefault="00C80395" w:rsidP="00C8039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C80395" w:rsidRPr="00C80395" w:rsidRDefault="00C80395" w:rsidP="00C8039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Pr="00C80395">
        <w:rPr>
          <w:rFonts w:ascii="Arial" w:hAnsi="Arial" w:cs="Arial"/>
          <w:b/>
          <w:sz w:val="24"/>
          <w:szCs w:val="24"/>
        </w:rPr>
        <w:t>Licencia de Conducir</w:t>
      </w:r>
      <w:r w:rsidR="00082A9E" w:rsidRPr="00C80395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60140C" w:rsidRPr="00874B22" w:rsidRDefault="00C80395" w:rsidP="00874B22">
      <w:pPr>
        <w:pStyle w:val="Prrafodelista"/>
        <w:numPr>
          <w:ilvl w:val="0"/>
          <w:numId w:val="4"/>
        </w:numPr>
        <w:spacing w:after="0" w:line="360" w:lineRule="auto"/>
        <w:rPr>
          <w:rFonts w:ascii="Arial" w:hAnsi="Arial" w:cs="Arial"/>
          <w:b/>
          <w:lang w:val="es-ES"/>
        </w:rPr>
      </w:pPr>
      <w:r w:rsidRPr="00C80395">
        <w:rPr>
          <w:rFonts w:ascii="Arial" w:hAnsi="Arial" w:cs="Arial"/>
          <w:b/>
          <w:lang w:val="es-ES"/>
        </w:rPr>
        <w:t xml:space="preserve">B1    </w:t>
      </w:r>
    </w:p>
    <w:p w:rsidR="00694634" w:rsidRPr="00082A9E" w:rsidRDefault="00082A9E" w:rsidP="00082A9E">
      <w:pPr>
        <w:spacing w:after="0" w:line="360" w:lineRule="auto"/>
        <w:ind w:left="360"/>
        <w:rPr>
          <w:rFonts w:ascii="Arial" w:hAnsi="Arial" w:cs="Arial"/>
          <w:lang w:val="es-ES"/>
        </w:rPr>
      </w:pPr>
      <w:r w:rsidRPr="00082A9E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</w:t>
      </w:r>
    </w:p>
    <w:sectPr w:rsidR="00694634" w:rsidRPr="00082A9E" w:rsidSect="0081314A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697" w:rsidRDefault="00731697" w:rsidP="00510025">
      <w:pPr>
        <w:spacing w:after="0" w:line="240" w:lineRule="auto"/>
      </w:pPr>
      <w:r>
        <w:separator/>
      </w:r>
    </w:p>
  </w:endnote>
  <w:endnote w:type="continuationSeparator" w:id="1">
    <w:p w:rsidR="00731697" w:rsidRDefault="00731697" w:rsidP="0051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697" w:rsidRDefault="00731697" w:rsidP="00510025">
      <w:pPr>
        <w:spacing w:after="0" w:line="240" w:lineRule="auto"/>
      </w:pPr>
      <w:r>
        <w:separator/>
      </w:r>
    </w:p>
  </w:footnote>
  <w:footnote w:type="continuationSeparator" w:id="1">
    <w:p w:rsidR="00731697" w:rsidRDefault="00731697" w:rsidP="0051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5" w:rsidRDefault="00510025" w:rsidP="00510025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518D5"/>
    <w:multiLevelType w:val="hybridMultilevel"/>
    <w:tmpl w:val="AAAACF8E"/>
    <w:lvl w:ilvl="0" w:tplc="1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58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30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</w:abstractNum>
  <w:abstractNum w:abstractNumId="1">
    <w:nsid w:val="4ECC2607"/>
    <w:multiLevelType w:val="hybridMultilevel"/>
    <w:tmpl w:val="0B3A223C"/>
    <w:lvl w:ilvl="0" w:tplc="1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55E2746E"/>
    <w:multiLevelType w:val="hybridMultilevel"/>
    <w:tmpl w:val="3A3A0ADC"/>
    <w:lvl w:ilvl="0" w:tplc="1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B116231"/>
    <w:multiLevelType w:val="hybridMultilevel"/>
    <w:tmpl w:val="81B0C538"/>
    <w:lvl w:ilvl="0" w:tplc="140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510025"/>
    <w:rsid w:val="000040B8"/>
    <w:rsid w:val="000075A6"/>
    <w:rsid w:val="0000782A"/>
    <w:rsid w:val="000114A9"/>
    <w:rsid w:val="000138E0"/>
    <w:rsid w:val="0001466F"/>
    <w:rsid w:val="000209C2"/>
    <w:rsid w:val="00021A2B"/>
    <w:rsid w:val="0002332A"/>
    <w:rsid w:val="00024502"/>
    <w:rsid w:val="0002627C"/>
    <w:rsid w:val="0003098C"/>
    <w:rsid w:val="000341DB"/>
    <w:rsid w:val="00037147"/>
    <w:rsid w:val="000373CD"/>
    <w:rsid w:val="000422F1"/>
    <w:rsid w:val="000429A7"/>
    <w:rsid w:val="000433CD"/>
    <w:rsid w:val="00045FB5"/>
    <w:rsid w:val="0004787B"/>
    <w:rsid w:val="00051352"/>
    <w:rsid w:val="00053FDD"/>
    <w:rsid w:val="0005419B"/>
    <w:rsid w:val="00060477"/>
    <w:rsid w:val="00063FDE"/>
    <w:rsid w:val="000705A1"/>
    <w:rsid w:val="00070CE8"/>
    <w:rsid w:val="00073319"/>
    <w:rsid w:val="000738CB"/>
    <w:rsid w:val="00075A30"/>
    <w:rsid w:val="00082A9E"/>
    <w:rsid w:val="00087584"/>
    <w:rsid w:val="000966D1"/>
    <w:rsid w:val="0009691D"/>
    <w:rsid w:val="000A0504"/>
    <w:rsid w:val="000A2AE9"/>
    <w:rsid w:val="000A47E1"/>
    <w:rsid w:val="000A54F2"/>
    <w:rsid w:val="000A6607"/>
    <w:rsid w:val="000A6B3C"/>
    <w:rsid w:val="000A779A"/>
    <w:rsid w:val="000B6891"/>
    <w:rsid w:val="000C0E76"/>
    <w:rsid w:val="000C2593"/>
    <w:rsid w:val="000C3DCD"/>
    <w:rsid w:val="000C6DF1"/>
    <w:rsid w:val="000C7540"/>
    <w:rsid w:val="000D0CE7"/>
    <w:rsid w:val="000D13C0"/>
    <w:rsid w:val="000D14A7"/>
    <w:rsid w:val="000D1DFB"/>
    <w:rsid w:val="000D1F7F"/>
    <w:rsid w:val="000D5997"/>
    <w:rsid w:val="000D6F47"/>
    <w:rsid w:val="000D72FF"/>
    <w:rsid w:val="000E4851"/>
    <w:rsid w:val="000E6744"/>
    <w:rsid w:val="000F21F9"/>
    <w:rsid w:val="000F61CE"/>
    <w:rsid w:val="000F6DC6"/>
    <w:rsid w:val="001008C1"/>
    <w:rsid w:val="001020BC"/>
    <w:rsid w:val="0010233C"/>
    <w:rsid w:val="001024F3"/>
    <w:rsid w:val="001072B2"/>
    <w:rsid w:val="001100EE"/>
    <w:rsid w:val="001110D4"/>
    <w:rsid w:val="00121D8D"/>
    <w:rsid w:val="00122D04"/>
    <w:rsid w:val="00123C72"/>
    <w:rsid w:val="00125C35"/>
    <w:rsid w:val="00126992"/>
    <w:rsid w:val="00127CA7"/>
    <w:rsid w:val="001323E5"/>
    <w:rsid w:val="00135E1D"/>
    <w:rsid w:val="00141AFD"/>
    <w:rsid w:val="00142E6F"/>
    <w:rsid w:val="00143917"/>
    <w:rsid w:val="00152264"/>
    <w:rsid w:val="001539CC"/>
    <w:rsid w:val="0015443D"/>
    <w:rsid w:val="001549BF"/>
    <w:rsid w:val="00155B77"/>
    <w:rsid w:val="001568A2"/>
    <w:rsid w:val="00156DE6"/>
    <w:rsid w:val="0016204C"/>
    <w:rsid w:val="00164483"/>
    <w:rsid w:val="00165264"/>
    <w:rsid w:val="00165568"/>
    <w:rsid w:val="001732CC"/>
    <w:rsid w:val="00174BEA"/>
    <w:rsid w:val="001750C4"/>
    <w:rsid w:val="0017635E"/>
    <w:rsid w:val="001857B3"/>
    <w:rsid w:val="00185A37"/>
    <w:rsid w:val="001925C2"/>
    <w:rsid w:val="00193650"/>
    <w:rsid w:val="00195152"/>
    <w:rsid w:val="001A08AD"/>
    <w:rsid w:val="001A0B57"/>
    <w:rsid w:val="001A2309"/>
    <w:rsid w:val="001A29A7"/>
    <w:rsid w:val="001A31C7"/>
    <w:rsid w:val="001B0684"/>
    <w:rsid w:val="001B1B42"/>
    <w:rsid w:val="001B3DA8"/>
    <w:rsid w:val="001B5F83"/>
    <w:rsid w:val="001B6195"/>
    <w:rsid w:val="001C044D"/>
    <w:rsid w:val="001C0D7D"/>
    <w:rsid w:val="001C36FB"/>
    <w:rsid w:val="001C5393"/>
    <w:rsid w:val="001C797D"/>
    <w:rsid w:val="001C7E0A"/>
    <w:rsid w:val="001D3266"/>
    <w:rsid w:val="001D42D2"/>
    <w:rsid w:val="001D506A"/>
    <w:rsid w:val="001E1168"/>
    <w:rsid w:val="001E17AD"/>
    <w:rsid w:val="001E4F7F"/>
    <w:rsid w:val="001F2E89"/>
    <w:rsid w:val="001F37EC"/>
    <w:rsid w:val="001F583F"/>
    <w:rsid w:val="002021BC"/>
    <w:rsid w:val="00204BC2"/>
    <w:rsid w:val="0020609F"/>
    <w:rsid w:val="002111AF"/>
    <w:rsid w:val="00212434"/>
    <w:rsid w:val="00213EFA"/>
    <w:rsid w:val="0021650E"/>
    <w:rsid w:val="002173B6"/>
    <w:rsid w:val="00222108"/>
    <w:rsid w:val="002278F9"/>
    <w:rsid w:val="0023179E"/>
    <w:rsid w:val="00234517"/>
    <w:rsid w:val="002349BE"/>
    <w:rsid w:val="00236087"/>
    <w:rsid w:val="00237F58"/>
    <w:rsid w:val="002401D4"/>
    <w:rsid w:val="00246ABB"/>
    <w:rsid w:val="002531D2"/>
    <w:rsid w:val="002571FA"/>
    <w:rsid w:val="00260B3B"/>
    <w:rsid w:val="00261C83"/>
    <w:rsid w:val="0026203D"/>
    <w:rsid w:val="00265641"/>
    <w:rsid w:val="00271E27"/>
    <w:rsid w:val="002731DA"/>
    <w:rsid w:val="00275764"/>
    <w:rsid w:val="002763FF"/>
    <w:rsid w:val="00276D13"/>
    <w:rsid w:val="002827C3"/>
    <w:rsid w:val="0028405C"/>
    <w:rsid w:val="00286316"/>
    <w:rsid w:val="00295C94"/>
    <w:rsid w:val="002A00A7"/>
    <w:rsid w:val="002A3E22"/>
    <w:rsid w:val="002B09FA"/>
    <w:rsid w:val="002B2AB2"/>
    <w:rsid w:val="002B3EF0"/>
    <w:rsid w:val="002C0D7F"/>
    <w:rsid w:val="002C1B9B"/>
    <w:rsid w:val="002D25C6"/>
    <w:rsid w:val="002D6BA0"/>
    <w:rsid w:val="002E45BF"/>
    <w:rsid w:val="002E54E7"/>
    <w:rsid w:val="002E741F"/>
    <w:rsid w:val="002E7CD3"/>
    <w:rsid w:val="002F355E"/>
    <w:rsid w:val="002F7B1F"/>
    <w:rsid w:val="00300074"/>
    <w:rsid w:val="00302570"/>
    <w:rsid w:val="003034C5"/>
    <w:rsid w:val="00304889"/>
    <w:rsid w:val="003119B4"/>
    <w:rsid w:val="00312522"/>
    <w:rsid w:val="003153A1"/>
    <w:rsid w:val="00315B06"/>
    <w:rsid w:val="00325C49"/>
    <w:rsid w:val="00333126"/>
    <w:rsid w:val="003340BF"/>
    <w:rsid w:val="003379AF"/>
    <w:rsid w:val="003447AA"/>
    <w:rsid w:val="003468B7"/>
    <w:rsid w:val="0035201B"/>
    <w:rsid w:val="00354522"/>
    <w:rsid w:val="003545FB"/>
    <w:rsid w:val="00356DB6"/>
    <w:rsid w:val="00361301"/>
    <w:rsid w:val="00365BDE"/>
    <w:rsid w:val="00371D3C"/>
    <w:rsid w:val="003735A1"/>
    <w:rsid w:val="00377525"/>
    <w:rsid w:val="00385C53"/>
    <w:rsid w:val="00387DF3"/>
    <w:rsid w:val="00390F33"/>
    <w:rsid w:val="00395595"/>
    <w:rsid w:val="00396269"/>
    <w:rsid w:val="003A0D29"/>
    <w:rsid w:val="003A2034"/>
    <w:rsid w:val="003A272E"/>
    <w:rsid w:val="003A5953"/>
    <w:rsid w:val="003A5C2E"/>
    <w:rsid w:val="003A65E5"/>
    <w:rsid w:val="003A6B41"/>
    <w:rsid w:val="003A7735"/>
    <w:rsid w:val="003B3D17"/>
    <w:rsid w:val="003B4146"/>
    <w:rsid w:val="003B4B89"/>
    <w:rsid w:val="003B6470"/>
    <w:rsid w:val="003B7533"/>
    <w:rsid w:val="003C03FC"/>
    <w:rsid w:val="003C0995"/>
    <w:rsid w:val="003C4795"/>
    <w:rsid w:val="003C7F15"/>
    <w:rsid w:val="003D0437"/>
    <w:rsid w:val="003D045C"/>
    <w:rsid w:val="003D064A"/>
    <w:rsid w:val="003D2B45"/>
    <w:rsid w:val="003D5361"/>
    <w:rsid w:val="003E0CDE"/>
    <w:rsid w:val="003E3B48"/>
    <w:rsid w:val="003E5D8E"/>
    <w:rsid w:val="003F5037"/>
    <w:rsid w:val="003F559C"/>
    <w:rsid w:val="003F62A3"/>
    <w:rsid w:val="00403100"/>
    <w:rsid w:val="0040471B"/>
    <w:rsid w:val="0041387A"/>
    <w:rsid w:val="004165EC"/>
    <w:rsid w:val="00417E6F"/>
    <w:rsid w:val="004206AE"/>
    <w:rsid w:val="004232E8"/>
    <w:rsid w:val="00424117"/>
    <w:rsid w:val="00426653"/>
    <w:rsid w:val="004318B3"/>
    <w:rsid w:val="00431E19"/>
    <w:rsid w:val="0043257C"/>
    <w:rsid w:val="00433AD0"/>
    <w:rsid w:val="0043499F"/>
    <w:rsid w:val="00451266"/>
    <w:rsid w:val="004525DE"/>
    <w:rsid w:val="0045316A"/>
    <w:rsid w:val="00453A66"/>
    <w:rsid w:val="00460A15"/>
    <w:rsid w:val="00461D82"/>
    <w:rsid w:val="00464A7A"/>
    <w:rsid w:val="00475476"/>
    <w:rsid w:val="00477094"/>
    <w:rsid w:val="00477327"/>
    <w:rsid w:val="00477FA6"/>
    <w:rsid w:val="00480D99"/>
    <w:rsid w:val="00483539"/>
    <w:rsid w:val="00486DA4"/>
    <w:rsid w:val="004903C7"/>
    <w:rsid w:val="00493818"/>
    <w:rsid w:val="0049633B"/>
    <w:rsid w:val="00497676"/>
    <w:rsid w:val="004B0C3F"/>
    <w:rsid w:val="004B10A8"/>
    <w:rsid w:val="004B38B0"/>
    <w:rsid w:val="004C06DE"/>
    <w:rsid w:val="004C08FD"/>
    <w:rsid w:val="004C0E81"/>
    <w:rsid w:val="004C1384"/>
    <w:rsid w:val="004C6866"/>
    <w:rsid w:val="004C6B05"/>
    <w:rsid w:val="004C6C19"/>
    <w:rsid w:val="004C7056"/>
    <w:rsid w:val="004D22CF"/>
    <w:rsid w:val="004D6C84"/>
    <w:rsid w:val="004E0021"/>
    <w:rsid w:val="004E0A00"/>
    <w:rsid w:val="004E355B"/>
    <w:rsid w:val="004E3E08"/>
    <w:rsid w:val="004E77EF"/>
    <w:rsid w:val="004F1E4B"/>
    <w:rsid w:val="004F3CEF"/>
    <w:rsid w:val="004F4DAE"/>
    <w:rsid w:val="00510025"/>
    <w:rsid w:val="0051190B"/>
    <w:rsid w:val="00512F12"/>
    <w:rsid w:val="00514B32"/>
    <w:rsid w:val="0052694E"/>
    <w:rsid w:val="00531058"/>
    <w:rsid w:val="00535B0F"/>
    <w:rsid w:val="0054025C"/>
    <w:rsid w:val="00542A5B"/>
    <w:rsid w:val="0054454F"/>
    <w:rsid w:val="005448C1"/>
    <w:rsid w:val="00544EF6"/>
    <w:rsid w:val="0054534B"/>
    <w:rsid w:val="00551673"/>
    <w:rsid w:val="00564AF3"/>
    <w:rsid w:val="005661BC"/>
    <w:rsid w:val="00566801"/>
    <w:rsid w:val="00572457"/>
    <w:rsid w:val="00582E45"/>
    <w:rsid w:val="005854C5"/>
    <w:rsid w:val="00586630"/>
    <w:rsid w:val="00594250"/>
    <w:rsid w:val="0059432B"/>
    <w:rsid w:val="005A2C36"/>
    <w:rsid w:val="005A3417"/>
    <w:rsid w:val="005A760A"/>
    <w:rsid w:val="005B1334"/>
    <w:rsid w:val="005B590E"/>
    <w:rsid w:val="005D33DF"/>
    <w:rsid w:val="005D52D5"/>
    <w:rsid w:val="005E3202"/>
    <w:rsid w:val="005E3616"/>
    <w:rsid w:val="005E3C2F"/>
    <w:rsid w:val="005E5A73"/>
    <w:rsid w:val="005E5D94"/>
    <w:rsid w:val="0060140C"/>
    <w:rsid w:val="0060196D"/>
    <w:rsid w:val="00601A34"/>
    <w:rsid w:val="00602140"/>
    <w:rsid w:val="006023AB"/>
    <w:rsid w:val="00602E37"/>
    <w:rsid w:val="00603968"/>
    <w:rsid w:val="00604B04"/>
    <w:rsid w:val="00613627"/>
    <w:rsid w:val="00614B45"/>
    <w:rsid w:val="00617B4A"/>
    <w:rsid w:val="006265D0"/>
    <w:rsid w:val="006276A4"/>
    <w:rsid w:val="00631AA6"/>
    <w:rsid w:val="00632768"/>
    <w:rsid w:val="006372AA"/>
    <w:rsid w:val="006379D9"/>
    <w:rsid w:val="00642768"/>
    <w:rsid w:val="00643B73"/>
    <w:rsid w:val="00647646"/>
    <w:rsid w:val="00650430"/>
    <w:rsid w:val="00652288"/>
    <w:rsid w:val="00653185"/>
    <w:rsid w:val="006547DD"/>
    <w:rsid w:val="0065535E"/>
    <w:rsid w:val="0066043F"/>
    <w:rsid w:val="006700C8"/>
    <w:rsid w:val="00675B38"/>
    <w:rsid w:val="00684593"/>
    <w:rsid w:val="00684F5E"/>
    <w:rsid w:val="00692BBF"/>
    <w:rsid w:val="00693642"/>
    <w:rsid w:val="00693941"/>
    <w:rsid w:val="00694634"/>
    <w:rsid w:val="00697212"/>
    <w:rsid w:val="006A30DA"/>
    <w:rsid w:val="006A5711"/>
    <w:rsid w:val="006A72AF"/>
    <w:rsid w:val="006B5D0B"/>
    <w:rsid w:val="006B7801"/>
    <w:rsid w:val="006C21B5"/>
    <w:rsid w:val="006C49B4"/>
    <w:rsid w:val="006C75EC"/>
    <w:rsid w:val="006D1488"/>
    <w:rsid w:val="006D245B"/>
    <w:rsid w:val="006D4996"/>
    <w:rsid w:val="006E219C"/>
    <w:rsid w:val="006E6584"/>
    <w:rsid w:val="006E7108"/>
    <w:rsid w:val="006F0CAD"/>
    <w:rsid w:val="006F230F"/>
    <w:rsid w:val="006F4D2A"/>
    <w:rsid w:val="006F78C8"/>
    <w:rsid w:val="0070408D"/>
    <w:rsid w:val="00704E69"/>
    <w:rsid w:val="00705934"/>
    <w:rsid w:val="00705F94"/>
    <w:rsid w:val="007069B7"/>
    <w:rsid w:val="00707CDB"/>
    <w:rsid w:val="00711061"/>
    <w:rsid w:val="00711C52"/>
    <w:rsid w:val="00711EF5"/>
    <w:rsid w:val="00717410"/>
    <w:rsid w:val="00721445"/>
    <w:rsid w:val="007300CB"/>
    <w:rsid w:val="00730291"/>
    <w:rsid w:val="007307D3"/>
    <w:rsid w:val="007313C7"/>
    <w:rsid w:val="00731697"/>
    <w:rsid w:val="007360D5"/>
    <w:rsid w:val="007365BD"/>
    <w:rsid w:val="00741CD6"/>
    <w:rsid w:val="0074637C"/>
    <w:rsid w:val="0074669A"/>
    <w:rsid w:val="00752025"/>
    <w:rsid w:val="0075363B"/>
    <w:rsid w:val="00756932"/>
    <w:rsid w:val="00761537"/>
    <w:rsid w:val="00763741"/>
    <w:rsid w:val="00763F52"/>
    <w:rsid w:val="0077037C"/>
    <w:rsid w:val="00774F24"/>
    <w:rsid w:val="00775C85"/>
    <w:rsid w:val="007800C1"/>
    <w:rsid w:val="00782579"/>
    <w:rsid w:val="0078604B"/>
    <w:rsid w:val="007863DB"/>
    <w:rsid w:val="007865C9"/>
    <w:rsid w:val="00786652"/>
    <w:rsid w:val="00786A37"/>
    <w:rsid w:val="00787F2C"/>
    <w:rsid w:val="00793502"/>
    <w:rsid w:val="007947A2"/>
    <w:rsid w:val="007954CE"/>
    <w:rsid w:val="0079675F"/>
    <w:rsid w:val="007A095A"/>
    <w:rsid w:val="007A16C4"/>
    <w:rsid w:val="007A437A"/>
    <w:rsid w:val="007B0197"/>
    <w:rsid w:val="007B688D"/>
    <w:rsid w:val="007B7680"/>
    <w:rsid w:val="007C1BB9"/>
    <w:rsid w:val="007D2195"/>
    <w:rsid w:val="007D3DB8"/>
    <w:rsid w:val="007D6586"/>
    <w:rsid w:val="007D69CE"/>
    <w:rsid w:val="007D6A0C"/>
    <w:rsid w:val="007E1CDB"/>
    <w:rsid w:val="007E61F0"/>
    <w:rsid w:val="007F368D"/>
    <w:rsid w:val="0080146B"/>
    <w:rsid w:val="00802B68"/>
    <w:rsid w:val="00806CBD"/>
    <w:rsid w:val="00806F7E"/>
    <w:rsid w:val="00806F9B"/>
    <w:rsid w:val="008102FA"/>
    <w:rsid w:val="0081314A"/>
    <w:rsid w:val="008135C9"/>
    <w:rsid w:val="00814E1A"/>
    <w:rsid w:val="00821D98"/>
    <w:rsid w:val="00822378"/>
    <w:rsid w:val="00825DE5"/>
    <w:rsid w:val="00826916"/>
    <w:rsid w:val="00827803"/>
    <w:rsid w:val="00830A72"/>
    <w:rsid w:val="00830D17"/>
    <w:rsid w:val="00832E96"/>
    <w:rsid w:val="0083513D"/>
    <w:rsid w:val="00835E19"/>
    <w:rsid w:val="00840333"/>
    <w:rsid w:val="008439C9"/>
    <w:rsid w:val="0084510E"/>
    <w:rsid w:val="00850B4A"/>
    <w:rsid w:val="00850EBE"/>
    <w:rsid w:val="00851C3C"/>
    <w:rsid w:val="00853553"/>
    <w:rsid w:val="008545F6"/>
    <w:rsid w:val="00854BCA"/>
    <w:rsid w:val="0086442B"/>
    <w:rsid w:val="00866069"/>
    <w:rsid w:val="00867FEF"/>
    <w:rsid w:val="008722FD"/>
    <w:rsid w:val="00872FEB"/>
    <w:rsid w:val="00874B22"/>
    <w:rsid w:val="008763A9"/>
    <w:rsid w:val="00876673"/>
    <w:rsid w:val="00880938"/>
    <w:rsid w:val="00881DE1"/>
    <w:rsid w:val="008823F9"/>
    <w:rsid w:val="008824A5"/>
    <w:rsid w:val="00892FB2"/>
    <w:rsid w:val="00893A5A"/>
    <w:rsid w:val="008A3DE7"/>
    <w:rsid w:val="008A47CF"/>
    <w:rsid w:val="008A5F88"/>
    <w:rsid w:val="008B6A83"/>
    <w:rsid w:val="008B7774"/>
    <w:rsid w:val="008C2BC7"/>
    <w:rsid w:val="008C46B8"/>
    <w:rsid w:val="008C6D93"/>
    <w:rsid w:val="008D056C"/>
    <w:rsid w:val="008D0D1B"/>
    <w:rsid w:val="008D1169"/>
    <w:rsid w:val="008D1C17"/>
    <w:rsid w:val="008D410D"/>
    <w:rsid w:val="008D42AE"/>
    <w:rsid w:val="008D5E19"/>
    <w:rsid w:val="008E6CEC"/>
    <w:rsid w:val="008E7DB6"/>
    <w:rsid w:val="008F2AFE"/>
    <w:rsid w:val="008F66FA"/>
    <w:rsid w:val="008F73D3"/>
    <w:rsid w:val="00900C60"/>
    <w:rsid w:val="0090137A"/>
    <w:rsid w:val="00903812"/>
    <w:rsid w:val="0091325F"/>
    <w:rsid w:val="009137A4"/>
    <w:rsid w:val="00915DAC"/>
    <w:rsid w:val="00916D88"/>
    <w:rsid w:val="009208E4"/>
    <w:rsid w:val="00924927"/>
    <w:rsid w:val="00925E44"/>
    <w:rsid w:val="00926A2F"/>
    <w:rsid w:val="00926E4C"/>
    <w:rsid w:val="0093024F"/>
    <w:rsid w:val="00931804"/>
    <w:rsid w:val="00933885"/>
    <w:rsid w:val="00934B64"/>
    <w:rsid w:val="009358DA"/>
    <w:rsid w:val="00935CB8"/>
    <w:rsid w:val="00942AF9"/>
    <w:rsid w:val="00942CD5"/>
    <w:rsid w:val="00945258"/>
    <w:rsid w:val="00957181"/>
    <w:rsid w:val="009606F9"/>
    <w:rsid w:val="00963660"/>
    <w:rsid w:val="00967623"/>
    <w:rsid w:val="00971004"/>
    <w:rsid w:val="00977937"/>
    <w:rsid w:val="00977BBB"/>
    <w:rsid w:val="00982B9C"/>
    <w:rsid w:val="009836EF"/>
    <w:rsid w:val="00985053"/>
    <w:rsid w:val="009900DA"/>
    <w:rsid w:val="009927F7"/>
    <w:rsid w:val="00995139"/>
    <w:rsid w:val="009A2BEB"/>
    <w:rsid w:val="009A3AD6"/>
    <w:rsid w:val="009B030C"/>
    <w:rsid w:val="009B1485"/>
    <w:rsid w:val="009C373C"/>
    <w:rsid w:val="009C4E42"/>
    <w:rsid w:val="009C7DDF"/>
    <w:rsid w:val="009D0202"/>
    <w:rsid w:val="009D12B9"/>
    <w:rsid w:val="009D2CCF"/>
    <w:rsid w:val="009E165A"/>
    <w:rsid w:val="009E3B0B"/>
    <w:rsid w:val="009E3E6F"/>
    <w:rsid w:val="009F0159"/>
    <w:rsid w:val="009F54F2"/>
    <w:rsid w:val="009F7921"/>
    <w:rsid w:val="00A000AC"/>
    <w:rsid w:val="00A00140"/>
    <w:rsid w:val="00A02566"/>
    <w:rsid w:val="00A07466"/>
    <w:rsid w:val="00A124AF"/>
    <w:rsid w:val="00A137AD"/>
    <w:rsid w:val="00A13CEA"/>
    <w:rsid w:val="00A14747"/>
    <w:rsid w:val="00A165CB"/>
    <w:rsid w:val="00A21C3D"/>
    <w:rsid w:val="00A25904"/>
    <w:rsid w:val="00A25C90"/>
    <w:rsid w:val="00A26957"/>
    <w:rsid w:val="00A26AA0"/>
    <w:rsid w:val="00A27EE5"/>
    <w:rsid w:val="00A40080"/>
    <w:rsid w:val="00A406DD"/>
    <w:rsid w:val="00A436A6"/>
    <w:rsid w:val="00A43BE9"/>
    <w:rsid w:val="00A43D0F"/>
    <w:rsid w:val="00A47CAE"/>
    <w:rsid w:val="00A518CC"/>
    <w:rsid w:val="00A518E9"/>
    <w:rsid w:val="00A5409D"/>
    <w:rsid w:val="00A562C9"/>
    <w:rsid w:val="00A57BEB"/>
    <w:rsid w:val="00A640B8"/>
    <w:rsid w:val="00A64C69"/>
    <w:rsid w:val="00A67DE1"/>
    <w:rsid w:val="00A75898"/>
    <w:rsid w:val="00A77E10"/>
    <w:rsid w:val="00A81C65"/>
    <w:rsid w:val="00A81C9F"/>
    <w:rsid w:val="00A85004"/>
    <w:rsid w:val="00A9791E"/>
    <w:rsid w:val="00AA579D"/>
    <w:rsid w:val="00AA629C"/>
    <w:rsid w:val="00AA677F"/>
    <w:rsid w:val="00AA7FB5"/>
    <w:rsid w:val="00AB33AF"/>
    <w:rsid w:val="00AB50C2"/>
    <w:rsid w:val="00AB5574"/>
    <w:rsid w:val="00AB67D8"/>
    <w:rsid w:val="00AB74A6"/>
    <w:rsid w:val="00AC0A4B"/>
    <w:rsid w:val="00AC1966"/>
    <w:rsid w:val="00AC1C94"/>
    <w:rsid w:val="00AC24C8"/>
    <w:rsid w:val="00AC6219"/>
    <w:rsid w:val="00AC6C5F"/>
    <w:rsid w:val="00AD0F68"/>
    <w:rsid w:val="00AD4D55"/>
    <w:rsid w:val="00AE05B6"/>
    <w:rsid w:val="00AE0BB7"/>
    <w:rsid w:val="00AE4359"/>
    <w:rsid w:val="00AF2A88"/>
    <w:rsid w:val="00B00576"/>
    <w:rsid w:val="00B01456"/>
    <w:rsid w:val="00B01541"/>
    <w:rsid w:val="00B0251C"/>
    <w:rsid w:val="00B10B0F"/>
    <w:rsid w:val="00B13F1C"/>
    <w:rsid w:val="00B14890"/>
    <w:rsid w:val="00B163E4"/>
    <w:rsid w:val="00B2086F"/>
    <w:rsid w:val="00B20F38"/>
    <w:rsid w:val="00B26A13"/>
    <w:rsid w:val="00B300EB"/>
    <w:rsid w:val="00B30B7E"/>
    <w:rsid w:val="00B3217A"/>
    <w:rsid w:val="00B326E7"/>
    <w:rsid w:val="00B33D81"/>
    <w:rsid w:val="00B376BB"/>
    <w:rsid w:val="00B41C6C"/>
    <w:rsid w:val="00B43447"/>
    <w:rsid w:val="00B46ABA"/>
    <w:rsid w:val="00B54A69"/>
    <w:rsid w:val="00B63D39"/>
    <w:rsid w:val="00B65B03"/>
    <w:rsid w:val="00B667CC"/>
    <w:rsid w:val="00B71F67"/>
    <w:rsid w:val="00B72F1B"/>
    <w:rsid w:val="00B73520"/>
    <w:rsid w:val="00B73C41"/>
    <w:rsid w:val="00B7693B"/>
    <w:rsid w:val="00B773D0"/>
    <w:rsid w:val="00B83B0A"/>
    <w:rsid w:val="00B85A0C"/>
    <w:rsid w:val="00B878F0"/>
    <w:rsid w:val="00B900AD"/>
    <w:rsid w:val="00B94EE9"/>
    <w:rsid w:val="00B965CB"/>
    <w:rsid w:val="00BA1971"/>
    <w:rsid w:val="00BA303D"/>
    <w:rsid w:val="00BA445E"/>
    <w:rsid w:val="00BB12C4"/>
    <w:rsid w:val="00BB1828"/>
    <w:rsid w:val="00BB33CD"/>
    <w:rsid w:val="00BB3AEE"/>
    <w:rsid w:val="00BB5F13"/>
    <w:rsid w:val="00BB78E0"/>
    <w:rsid w:val="00BC1160"/>
    <w:rsid w:val="00BC499E"/>
    <w:rsid w:val="00BC4AE5"/>
    <w:rsid w:val="00BD701C"/>
    <w:rsid w:val="00BE10A4"/>
    <w:rsid w:val="00BE3973"/>
    <w:rsid w:val="00BE5F61"/>
    <w:rsid w:val="00BE7466"/>
    <w:rsid w:val="00BE75D6"/>
    <w:rsid w:val="00BE7F05"/>
    <w:rsid w:val="00BF0E45"/>
    <w:rsid w:val="00BF14B2"/>
    <w:rsid w:val="00BF40E3"/>
    <w:rsid w:val="00BF5525"/>
    <w:rsid w:val="00BF5981"/>
    <w:rsid w:val="00BF62BB"/>
    <w:rsid w:val="00C00F7D"/>
    <w:rsid w:val="00C048D0"/>
    <w:rsid w:val="00C053B9"/>
    <w:rsid w:val="00C0592E"/>
    <w:rsid w:val="00C142F8"/>
    <w:rsid w:val="00C14B7A"/>
    <w:rsid w:val="00C20801"/>
    <w:rsid w:val="00C26F98"/>
    <w:rsid w:val="00C32DCC"/>
    <w:rsid w:val="00C43E4E"/>
    <w:rsid w:val="00C46C4B"/>
    <w:rsid w:val="00C5018C"/>
    <w:rsid w:val="00C51672"/>
    <w:rsid w:val="00C52EB7"/>
    <w:rsid w:val="00C53DC9"/>
    <w:rsid w:val="00C54545"/>
    <w:rsid w:val="00C55094"/>
    <w:rsid w:val="00C56A43"/>
    <w:rsid w:val="00C57914"/>
    <w:rsid w:val="00C64944"/>
    <w:rsid w:val="00C65B41"/>
    <w:rsid w:val="00C722BC"/>
    <w:rsid w:val="00C80395"/>
    <w:rsid w:val="00C87C39"/>
    <w:rsid w:val="00C91297"/>
    <w:rsid w:val="00C91E29"/>
    <w:rsid w:val="00C92C5B"/>
    <w:rsid w:val="00C968DE"/>
    <w:rsid w:val="00C970DC"/>
    <w:rsid w:val="00CA0FEF"/>
    <w:rsid w:val="00CA2727"/>
    <w:rsid w:val="00CA373A"/>
    <w:rsid w:val="00CA3F2C"/>
    <w:rsid w:val="00CA4A41"/>
    <w:rsid w:val="00CA7494"/>
    <w:rsid w:val="00CB4E23"/>
    <w:rsid w:val="00CC4E39"/>
    <w:rsid w:val="00CE1482"/>
    <w:rsid w:val="00CE2054"/>
    <w:rsid w:val="00CE3A31"/>
    <w:rsid w:val="00CE4319"/>
    <w:rsid w:val="00CE5F38"/>
    <w:rsid w:val="00CE71D5"/>
    <w:rsid w:val="00CF0643"/>
    <w:rsid w:val="00D03E71"/>
    <w:rsid w:val="00D04354"/>
    <w:rsid w:val="00D10344"/>
    <w:rsid w:val="00D108C0"/>
    <w:rsid w:val="00D11135"/>
    <w:rsid w:val="00D13492"/>
    <w:rsid w:val="00D13AF2"/>
    <w:rsid w:val="00D22E2E"/>
    <w:rsid w:val="00D234AE"/>
    <w:rsid w:val="00D23999"/>
    <w:rsid w:val="00D23EB0"/>
    <w:rsid w:val="00D25F3D"/>
    <w:rsid w:val="00D31A78"/>
    <w:rsid w:val="00D330EE"/>
    <w:rsid w:val="00D33EAD"/>
    <w:rsid w:val="00D41EC2"/>
    <w:rsid w:val="00D42EF7"/>
    <w:rsid w:val="00D43044"/>
    <w:rsid w:val="00D45C0C"/>
    <w:rsid w:val="00D463F4"/>
    <w:rsid w:val="00D46FDD"/>
    <w:rsid w:val="00D532C6"/>
    <w:rsid w:val="00D53CF0"/>
    <w:rsid w:val="00D54406"/>
    <w:rsid w:val="00D61F2A"/>
    <w:rsid w:val="00D62EFE"/>
    <w:rsid w:val="00D639E7"/>
    <w:rsid w:val="00D73715"/>
    <w:rsid w:val="00D874BE"/>
    <w:rsid w:val="00D87ECB"/>
    <w:rsid w:val="00D91458"/>
    <w:rsid w:val="00D96110"/>
    <w:rsid w:val="00D96F65"/>
    <w:rsid w:val="00D97D57"/>
    <w:rsid w:val="00DB2DFA"/>
    <w:rsid w:val="00DB3F5A"/>
    <w:rsid w:val="00DB4672"/>
    <w:rsid w:val="00DB5D18"/>
    <w:rsid w:val="00DB6C38"/>
    <w:rsid w:val="00DC2B23"/>
    <w:rsid w:val="00DC5648"/>
    <w:rsid w:val="00DC6759"/>
    <w:rsid w:val="00DD1FF7"/>
    <w:rsid w:val="00DD2131"/>
    <w:rsid w:val="00DD326E"/>
    <w:rsid w:val="00DD60B3"/>
    <w:rsid w:val="00DE01E2"/>
    <w:rsid w:val="00DE2C50"/>
    <w:rsid w:val="00DE3033"/>
    <w:rsid w:val="00DE5188"/>
    <w:rsid w:val="00DF34AD"/>
    <w:rsid w:val="00DF4675"/>
    <w:rsid w:val="00DF4C3D"/>
    <w:rsid w:val="00DF5AD3"/>
    <w:rsid w:val="00DF7D20"/>
    <w:rsid w:val="00DF7F30"/>
    <w:rsid w:val="00E02A4A"/>
    <w:rsid w:val="00E03A53"/>
    <w:rsid w:val="00E04D8F"/>
    <w:rsid w:val="00E1298C"/>
    <w:rsid w:val="00E173BF"/>
    <w:rsid w:val="00E17B43"/>
    <w:rsid w:val="00E20B86"/>
    <w:rsid w:val="00E239FF"/>
    <w:rsid w:val="00E25362"/>
    <w:rsid w:val="00E254E8"/>
    <w:rsid w:val="00E32D95"/>
    <w:rsid w:val="00E33B9C"/>
    <w:rsid w:val="00E41459"/>
    <w:rsid w:val="00E475B2"/>
    <w:rsid w:val="00E50FE6"/>
    <w:rsid w:val="00E51072"/>
    <w:rsid w:val="00E51A54"/>
    <w:rsid w:val="00E51E91"/>
    <w:rsid w:val="00E54F5A"/>
    <w:rsid w:val="00E55A6B"/>
    <w:rsid w:val="00E5625C"/>
    <w:rsid w:val="00E61141"/>
    <w:rsid w:val="00E6397C"/>
    <w:rsid w:val="00E73483"/>
    <w:rsid w:val="00E739AB"/>
    <w:rsid w:val="00E73C30"/>
    <w:rsid w:val="00E75057"/>
    <w:rsid w:val="00E755D9"/>
    <w:rsid w:val="00E81799"/>
    <w:rsid w:val="00E82923"/>
    <w:rsid w:val="00E83C83"/>
    <w:rsid w:val="00E847D9"/>
    <w:rsid w:val="00E873F5"/>
    <w:rsid w:val="00E87721"/>
    <w:rsid w:val="00E920BB"/>
    <w:rsid w:val="00EA2692"/>
    <w:rsid w:val="00EA27FE"/>
    <w:rsid w:val="00EA29A0"/>
    <w:rsid w:val="00EA3C79"/>
    <w:rsid w:val="00EB0106"/>
    <w:rsid w:val="00EC0CAD"/>
    <w:rsid w:val="00EC3625"/>
    <w:rsid w:val="00EC3F1E"/>
    <w:rsid w:val="00EC50ED"/>
    <w:rsid w:val="00EC5745"/>
    <w:rsid w:val="00ED0539"/>
    <w:rsid w:val="00ED0C5F"/>
    <w:rsid w:val="00EE0615"/>
    <w:rsid w:val="00EE3331"/>
    <w:rsid w:val="00EE66BA"/>
    <w:rsid w:val="00EE6E0E"/>
    <w:rsid w:val="00EF019E"/>
    <w:rsid w:val="00EF1C55"/>
    <w:rsid w:val="00EF2680"/>
    <w:rsid w:val="00EF2F93"/>
    <w:rsid w:val="00EF6E33"/>
    <w:rsid w:val="00F036DB"/>
    <w:rsid w:val="00F0581D"/>
    <w:rsid w:val="00F14278"/>
    <w:rsid w:val="00F15CAE"/>
    <w:rsid w:val="00F24012"/>
    <w:rsid w:val="00F2442C"/>
    <w:rsid w:val="00F2610E"/>
    <w:rsid w:val="00F323C3"/>
    <w:rsid w:val="00F3450F"/>
    <w:rsid w:val="00F370BA"/>
    <w:rsid w:val="00F3763D"/>
    <w:rsid w:val="00F37A82"/>
    <w:rsid w:val="00F51F71"/>
    <w:rsid w:val="00F5350F"/>
    <w:rsid w:val="00F55187"/>
    <w:rsid w:val="00F61855"/>
    <w:rsid w:val="00F62956"/>
    <w:rsid w:val="00F63A2C"/>
    <w:rsid w:val="00F64561"/>
    <w:rsid w:val="00F70643"/>
    <w:rsid w:val="00F710CB"/>
    <w:rsid w:val="00F7373B"/>
    <w:rsid w:val="00F73D36"/>
    <w:rsid w:val="00F743C1"/>
    <w:rsid w:val="00F7458F"/>
    <w:rsid w:val="00F7611E"/>
    <w:rsid w:val="00F77484"/>
    <w:rsid w:val="00F80EF1"/>
    <w:rsid w:val="00F83C8C"/>
    <w:rsid w:val="00F83E38"/>
    <w:rsid w:val="00F85829"/>
    <w:rsid w:val="00F85F34"/>
    <w:rsid w:val="00FA0A0B"/>
    <w:rsid w:val="00FA29B5"/>
    <w:rsid w:val="00FA2AE4"/>
    <w:rsid w:val="00FA2D27"/>
    <w:rsid w:val="00FA2E72"/>
    <w:rsid w:val="00FC284B"/>
    <w:rsid w:val="00FD6E07"/>
    <w:rsid w:val="00FE02FE"/>
    <w:rsid w:val="00FE04EC"/>
    <w:rsid w:val="00FE4C3F"/>
    <w:rsid w:val="00FE5893"/>
    <w:rsid w:val="00FE65E7"/>
    <w:rsid w:val="00FF2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1002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0025"/>
    <w:pPr>
      <w:ind w:left="720"/>
      <w:contextualSpacing/>
    </w:pPr>
  </w:style>
  <w:style w:type="table" w:styleId="Sombreadoclaro-nfasis5">
    <w:name w:val="Light Shading Accent 5"/>
    <w:basedOn w:val="Tablanormal"/>
    <w:uiPriority w:val="60"/>
    <w:rsid w:val="005100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510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10025"/>
  </w:style>
  <w:style w:type="paragraph" w:styleId="Piedepgina">
    <w:name w:val="footer"/>
    <w:basedOn w:val="Normal"/>
    <w:link w:val="PiedepginaCar"/>
    <w:uiPriority w:val="99"/>
    <w:semiHidden/>
    <w:unhideWhenUsed/>
    <w:rsid w:val="00510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10025"/>
  </w:style>
  <w:style w:type="paragraph" w:styleId="Textodeglobo">
    <w:name w:val="Balloon Text"/>
    <w:basedOn w:val="Normal"/>
    <w:link w:val="TextodegloboCar"/>
    <w:uiPriority w:val="99"/>
    <w:semiHidden/>
    <w:unhideWhenUsed/>
    <w:rsid w:val="0051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0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an161191@yaho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F100-10E2-4FE9-9802-A1EEBAF3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jasC</dc:creator>
  <cp:lastModifiedBy>suriel</cp:lastModifiedBy>
  <cp:revision>3</cp:revision>
  <dcterms:created xsi:type="dcterms:W3CDTF">2015-12-17T19:14:00Z</dcterms:created>
  <dcterms:modified xsi:type="dcterms:W3CDTF">2016-03-22T15:31:00Z</dcterms:modified>
</cp:coreProperties>
</file>